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1489" w:rsidRPr="002071DE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1DE">
        <w:rPr>
          <w:rFonts w:ascii="Arial" w:eastAsia="Times New Roman" w:hAnsi="Arial" w:cs="Arial"/>
          <w:b/>
          <w:sz w:val="20"/>
          <w:szCs w:val="20"/>
        </w:rPr>
        <w:t>КАЛЕНДАРНЕ ПЛАНУВАННЯ</w:t>
      </w: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09181E" w:rsidRDefault="00971489" w:rsidP="009714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489">
        <w:rPr>
          <w:rFonts w:ascii="Arial" w:eastAsia="Times New Roman" w:hAnsi="Arial" w:cs="Arial"/>
          <w:i/>
          <w:iCs/>
          <w:sz w:val="18"/>
          <w:szCs w:val="18"/>
        </w:rPr>
        <w:t xml:space="preserve">Навчальний рік__________________ Семестр________ Вчитель_____________________________________________ Клас_____________ Підручник: </w:t>
      </w:r>
      <w:r w:rsidRPr="00971489">
        <w:rPr>
          <w:rFonts w:ascii="Arial" w:eastAsia="Times New Roman" w:hAnsi="Arial" w:cs="Arial"/>
          <w:i/>
          <w:iCs/>
          <w:sz w:val="18"/>
          <w:szCs w:val="18"/>
          <w:lang w:val="en-US"/>
        </w:rPr>
        <w:t>Kid</w:t>
      </w:r>
      <w:r w:rsidRPr="00971489">
        <w:rPr>
          <w:rFonts w:ascii="Arial" w:eastAsia="Times New Roman" w:hAnsi="Arial" w:cs="Arial"/>
          <w:i/>
          <w:iCs/>
          <w:sz w:val="18"/>
          <w:szCs w:val="18"/>
        </w:rPr>
        <w:t>’</w:t>
      </w:r>
      <w:r w:rsidRPr="00971489">
        <w:rPr>
          <w:rFonts w:ascii="Arial" w:eastAsia="Times New Roman" w:hAnsi="Arial" w:cs="Arial"/>
          <w:i/>
          <w:iCs/>
          <w:sz w:val="18"/>
          <w:szCs w:val="18"/>
          <w:lang w:val="en-US"/>
        </w:rPr>
        <w:t>s</w:t>
      </w:r>
      <w:r w:rsidRPr="0097148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971489">
        <w:rPr>
          <w:rFonts w:ascii="Arial" w:eastAsia="Times New Roman" w:hAnsi="Arial" w:cs="Arial"/>
          <w:i/>
          <w:iCs/>
          <w:sz w:val="18"/>
          <w:szCs w:val="18"/>
          <w:lang w:val="en-US"/>
        </w:rPr>
        <w:t>Box</w:t>
      </w:r>
      <w:r w:rsidRPr="0097148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sz w:val="18"/>
          <w:szCs w:val="18"/>
          <w:lang w:val="en-US"/>
        </w:rPr>
        <w:t>Starter</w:t>
      </w:r>
      <w:r w:rsidR="0009181E" w:rsidRPr="0009181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09181E">
        <w:rPr>
          <w:rFonts w:ascii="Arial" w:eastAsia="Times New Roman" w:hAnsi="Arial" w:cs="Arial"/>
          <w:i/>
          <w:iCs/>
          <w:sz w:val="18"/>
          <w:szCs w:val="18"/>
          <w:lang w:val="en-US"/>
        </w:rPr>
        <w:t>second</w:t>
      </w:r>
      <w:r w:rsidR="0009181E" w:rsidRPr="0009181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09181E">
        <w:rPr>
          <w:rFonts w:ascii="Arial" w:eastAsia="Times New Roman" w:hAnsi="Arial" w:cs="Arial"/>
          <w:i/>
          <w:iCs/>
          <w:sz w:val="18"/>
          <w:szCs w:val="18"/>
          <w:lang w:val="en-US"/>
        </w:rPr>
        <w:t>edition</w:t>
      </w:r>
    </w:p>
    <w:p w:rsidR="00971489" w:rsidRPr="0009181E" w:rsidRDefault="00971489" w:rsidP="009714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4"/>
        <w:gridCol w:w="2162"/>
        <w:gridCol w:w="1977"/>
        <w:gridCol w:w="1791"/>
        <w:gridCol w:w="1977"/>
        <w:gridCol w:w="2594"/>
        <w:gridCol w:w="1977"/>
        <w:gridCol w:w="1483"/>
        <w:gridCol w:w="1050"/>
      </w:tblGrid>
      <w:tr w:rsidR="00971489" w:rsidRPr="00971489" w:rsidTr="00971489">
        <w:trPr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та/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роки</w:t>
            </w:r>
          </w:p>
        </w:tc>
        <w:tc>
          <w:tcPr>
            <w:tcW w:w="21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ематична сфер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і ситуація спілкув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овленнєві </w:t>
            </w:r>
          </w:p>
        </w:tc>
        <w:tc>
          <w:tcPr>
            <w:tcW w:w="1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ціокультурна/ Соціолінгвістичн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петенція</w:t>
            </w:r>
          </w:p>
        </w:tc>
        <w:tc>
          <w:tcPr>
            <w:tcW w:w="4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вна компетенція</w:t>
            </w:r>
          </w:p>
        </w:tc>
        <w:tc>
          <w:tcPr>
            <w:tcW w:w="3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машнє завдання</w:t>
            </w:r>
          </w:p>
        </w:tc>
      </w:tr>
      <w:tr w:rsidR="00971489" w:rsidRPr="00971489" w:rsidTr="00971489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ункції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атика</w:t>
            </w:r>
            <w:r w:rsidRPr="009714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нетика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удіювання/ Читання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исьмо / Говорінн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915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llo!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 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ітатися, представитися,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рощатися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ливості привіт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at</w:t>
            </w:r>
            <w:r w:rsidRPr="000D5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D5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our</w:t>
            </w:r>
            <w:r w:rsidRPr="000D5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ame</w:t>
            </w:r>
            <w:r w:rsidRPr="000D5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llo, Goodbye, I’m….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mbers 1-3, mouse, star, Monty, Maskman, Marie, look, listen, repeat, wake up, walk and talk, watch me, please, close your books, stand in line, time to go, sit down, here we go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трукція 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I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’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m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мова імен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  <w:p w:rsidR="00971489" w:rsidRPr="000D54DA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групах</w:t>
            </w:r>
          </w:p>
          <w:p w:rsidR="00971489" w:rsidRPr="003C161E" w:rsidRDefault="00971489" w:rsidP="009850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81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llo!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 2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у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ти і використовувати числа 1-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 виконувати вказі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дставлятися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уміння та виконання інструкцій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івники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rie, Monty, Maskman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t>Additional</w:t>
            </w: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ck, draw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нструкції (наказовий спосіб)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Вимова числівник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виконувати вказівк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повторювати віршомовку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груп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6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llo!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 3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D54DA" w:rsidRDefault="000D54DA" w:rsidP="000D54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4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івати пісню, розуміти і використовувати числівники 1-6, розуміти </w:t>
            </w:r>
            <w:r w:rsidRPr="000D54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0D54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4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ld</w:t>
            </w:r>
            <w:r w:rsidRPr="000D54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4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0D54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4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0D54DA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ика спілкування з одноліткам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вники 1-6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w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ld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e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ou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’m (four), bird, baby, sing, Let’s sing a song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DF0E6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69">
              <w:rPr>
                <w:rFonts w:ascii="Times New Roman" w:eastAsia="Times New Roman" w:hAnsi="Times New Roman" w:cs="Times New Roman"/>
                <w:sz w:val="18"/>
                <w:szCs w:val="18"/>
              </w:rPr>
              <w:t>Вимова чисел</w:t>
            </w:r>
            <w:r w:rsidR="00DF0E69" w:rsidRPr="00DF0E69">
              <w:rPr>
                <w:rFonts w:ascii="Times New Roman" w:eastAsia="Times New Roman" w:hAnsi="Times New Roman" w:cs="Times New Roman"/>
                <w:sz w:val="18"/>
                <w:szCs w:val="18"/>
              </w:rPr>
              <w:t>, віршомовок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DF0E69" w:rsidRDefault="00DF0E69" w:rsidP="00DF0E6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0E69">
              <w:rPr>
                <w:rFonts w:ascii="Times New Roman" w:eastAsia="Times New Roman" w:hAnsi="Times New Roman" w:cs="Times New Roman"/>
                <w:sz w:val="18"/>
                <w:szCs w:val="18"/>
              </w:rPr>
              <w:t>Говорити чис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півати пісню.</w:t>
            </w:r>
          </w:p>
          <w:p w:rsidR="00971489" w:rsidRPr="00DF0E6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іалогічне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вленн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6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llo!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D54DA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Запитувати і відповідати на запитання про вік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ливості отримання інформації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4DA" w:rsidRPr="000D54DA" w:rsidRDefault="000D54DA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mbers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4-6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w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ld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e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ou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’m (four).</w:t>
            </w:r>
          </w:p>
          <w:p w:rsidR="00971489" w:rsidRPr="000D54DA" w:rsidRDefault="00971489" w:rsidP="000D54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0D5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="000D5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rthday, candle, Happy birthday!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D54DA" w:rsidRDefault="00971489" w:rsidP="000D54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мова </w:t>
            </w:r>
            <w:r w:rsidR="000D54DA">
              <w:rPr>
                <w:rFonts w:ascii="Times New Roman" w:eastAsia="Times New Roman" w:hAnsi="Times New Roman" w:cs="Times New Roman"/>
                <w:sz w:val="18"/>
                <w:szCs w:val="18"/>
              </w:rPr>
              <w:t>числівник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ухати і повторювати / виконувати вказівк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співати пісню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іалогічне мовленн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09181E" w:rsidTr="00971489">
        <w:trPr>
          <w:trHeight w:val="6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llo!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85073" w:rsidP="00985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уміти інформацію на слух. Повторення лексики юніту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85073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ливості отримання інформації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073" w:rsidRDefault="00985073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 з юніту</w:t>
            </w:r>
          </w:p>
          <w:p w:rsidR="00971489" w:rsidRPr="00985073" w:rsidRDefault="00971489" w:rsidP="00985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985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985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t’s listen to a story, look, let’s play, yes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85073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конструкцій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85073" w:rsidP="00971489">
            <w:pPr>
              <w:keepNext/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відповідати на запитання / повторювати / виконувати вказівки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85073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imated version of the unit/ TRB (p.10)</w:t>
            </w:r>
          </w:p>
          <w:p w:rsidR="00971489" w:rsidRPr="00985073" w:rsidRDefault="00971489" w:rsidP="009850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0D54DA" w:rsidTr="00971489">
        <w:trPr>
          <w:trHeight w:val="915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llo!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 6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лухати історію і відповісти на запитання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вання навичок самооцінк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  <w:p w:rsidR="00971489" w:rsidRPr="00971489" w:rsidRDefault="00971489" w:rsidP="00985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985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lloon, stick, talk to Maskman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конструкцій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відповідати на запитання / повторювати / виконувати вказівки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073" w:rsidRPr="00985073" w:rsidRDefault="00985073" w:rsidP="00985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а в пар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85073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 w:rsidR="00985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s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 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85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ати і рахувати шкільне приладдя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85073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ички кооперації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85073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g, book, chair, eraser, pencil, table</w:t>
            </w:r>
          </w:p>
          <w:p w:rsidR="00971489" w:rsidRPr="00971489" w:rsidRDefault="00971489" w:rsidP="00985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="00985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at’s this? It’s a …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C0EAB" w:rsidRDefault="00971489" w:rsidP="004C0E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питання </w:t>
            </w:r>
            <w:r w:rsid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What</w:t>
            </w:r>
            <w:r w:rsidR="004C0EAB" w:rsidRP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’</w:t>
            </w:r>
            <w:r w:rsid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="004C0EAB" w:rsidRP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this</w:t>
            </w:r>
            <w:r w:rsidR="004C0EAB" w:rsidRP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? </w:t>
            </w:r>
            <w:r w:rsid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– It’s a….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C0EAB" w:rsidRDefault="00971489" w:rsidP="004C0E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1489" w:rsidRPr="00971489" w:rsidRDefault="00971489" w:rsidP="00971489">
      <w:pPr>
        <w:spacing w:before="100" w:beforeAutospacing="1" w:after="0" w:line="240" w:lineRule="auto"/>
        <w:ind w:left="-1083" w:right="-624" w:firstLine="10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971489" w:rsidRDefault="00971489" w:rsidP="00971489">
      <w:pPr>
        <w:spacing w:before="100" w:beforeAutospacing="1" w:after="0" w:line="240" w:lineRule="auto"/>
        <w:ind w:right="-6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48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71489" w:rsidRPr="00971489" w:rsidRDefault="00971489" w:rsidP="00971489">
      <w:pPr>
        <w:spacing w:before="100" w:beforeAutospacing="1" w:after="0" w:line="240" w:lineRule="auto"/>
        <w:ind w:right="-62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971489" w:rsidRDefault="00971489" w:rsidP="00971489">
      <w:pPr>
        <w:spacing w:before="100" w:beforeAutospacing="1" w:after="0" w:line="240" w:lineRule="auto"/>
        <w:ind w:right="-62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2071DE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Kid</w:t>
      </w:r>
      <w:r w:rsidRPr="002071D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07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Box</w:t>
      </w:r>
      <w:r w:rsidR="00207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C0EAB">
        <w:rPr>
          <w:rFonts w:ascii="Times New Roman" w:eastAsia="Times New Roman" w:hAnsi="Times New Roman" w:cs="Times New Roman"/>
          <w:sz w:val="24"/>
          <w:szCs w:val="24"/>
          <w:lang w:val="en-US"/>
        </w:rPr>
        <w:t>Starter</w:t>
      </w:r>
      <w:r w:rsidR="000918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d e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(продовження)</w:t>
      </w: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3"/>
        <w:gridCol w:w="1765"/>
        <w:gridCol w:w="1948"/>
        <w:gridCol w:w="2130"/>
        <w:gridCol w:w="1948"/>
        <w:gridCol w:w="2556"/>
        <w:gridCol w:w="2179"/>
        <w:gridCol w:w="1461"/>
        <w:gridCol w:w="1035"/>
      </w:tblGrid>
      <w:tr w:rsidR="007754E5" w:rsidRPr="00971489" w:rsidTr="00971489">
        <w:trPr>
          <w:trHeight w:val="240"/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/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</w:t>
            </w:r>
          </w:p>
        </w:tc>
        <w:tc>
          <w:tcPr>
            <w:tcW w:w="1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на сфер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 ситуація спілкув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вленнєві </w:t>
            </w:r>
          </w:p>
        </w:tc>
        <w:tc>
          <w:tcPr>
            <w:tcW w:w="21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іокультурна/ Соціолінгвістичн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ція</w:t>
            </w:r>
          </w:p>
        </w:tc>
        <w:tc>
          <w:tcPr>
            <w:tcW w:w="4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Мовна компетенція</w:t>
            </w:r>
          </w:p>
        </w:tc>
        <w:tc>
          <w:tcPr>
            <w:tcW w:w="3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нє завдання</w:t>
            </w:r>
          </w:p>
        </w:tc>
      </w:tr>
      <w:tr w:rsidR="00447309" w:rsidRPr="00971489" w:rsidTr="00971489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ії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атика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удіювання/ Читання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Говорінн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30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F4737D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F4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F4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 w:rsidR="00F4737D" w:rsidRPr="00F4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s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 2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F4737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міти перелічити </w:t>
            </w:r>
            <w:r w:rsidR="00971489"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ільне приладдя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ички кооперації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F4737D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ncil, eraser, book, table, chair, bag.</w:t>
            </w:r>
          </w:p>
          <w:p w:rsidR="00971489" w:rsidRPr="00F4737D" w:rsidRDefault="00971489" w:rsidP="00F473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="00F4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at’s (2 and 3)?</w:t>
            </w:r>
            <w:r w:rsidR="00F4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What’s this? It’s a… complete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F4737D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питанн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What</w:t>
            </w:r>
            <w:r w:rsidRP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P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this</w:t>
            </w:r>
            <w:r w:rsidRPr="004C0E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– It’s a….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працювання вимови слів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правляти відповідно до малюнка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F473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30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 w:rsidR="00F4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s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 3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F4737D" w:rsidRDefault="00F4737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виконувати інструкції, співати пісню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ика спілкування з одноліткам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F39" w:rsidRPr="00971489" w:rsidRDefault="00317F39" w:rsidP="00317F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it down, stand up, open/close your books, point, look, listen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317F39" w:rsidRPr="00F473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isten to me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F39" w:rsidRPr="00971489" w:rsidRDefault="00317F39" w:rsidP="00317F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працювання вимови слів</w:t>
            </w:r>
          </w:p>
          <w:p w:rsidR="00971489" w:rsidRPr="00F4737D" w:rsidRDefault="00971489" w:rsidP="00317F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17F39" w:rsidRDefault="00971489" w:rsidP="00317F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ухати та </w:t>
            </w:r>
            <w:r w:rsidR="00317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івати пісню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317F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груп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30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317F3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 w:rsidR="00317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s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 4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17F39" w:rsidRDefault="00317F3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нувати та давати інструкції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317F3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ика спілкування з одноліткам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F39" w:rsidRPr="00317F39" w:rsidRDefault="00317F39" w:rsidP="00317F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it down, stand up, open/close your books, point, look, listen</w:t>
            </w:r>
            <w:r w:rsidRPr="00247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47354" w:rsidRPr="002473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aw</w:t>
            </w:r>
          </w:p>
          <w:p w:rsidR="00971489" w:rsidRPr="00971489" w:rsidRDefault="00971489" w:rsidP="0024735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247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lease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24735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працювання вимови сл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хати і </w:t>
            </w:r>
            <w:r w:rsidR="00247354">
              <w:rPr>
                <w:rFonts w:ascii="Times New Roman" w:eastAsia="Times New Roman" w:hAnsi="Times New Roman" w:cs="Times New Roman"/>
                <w:sz w:val="18"/>
                <w:szCs w:val="18"/>
              </w:rPr>
              <w:t>виконувати вказівк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247354" w:rsidRDefault="00247354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354">
              <w:rPr>
                <w:rFonts w:ascii="Times New Roman" w:eastAsia="Times New Roman" w:hAnsi="Times New Roman" w:cs="Times New Roman"/>
                <w:sz w:val="18"/>
                <w:szCs w:val="18"/>
              </w:rPr>
              <w:t>Гра</w:t>
            </w:r>
          </w:p>
          <w:p w:rsidR="00971489" w:rsidRPr="00971489" w:rsidRDefault="00971489" w:rsidP="0024735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247354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30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247354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 w:rsidR="00247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s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12D9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лухати історію і відповісти на запитання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іння уважно слухат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12D90" w:rsidRDefault="00112D90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</w:t>
            </w:r>
            <w:r w:rsidRP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сики</w:t>
            </w:r>
            <w:r w:rsidRP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ніту</w:t>
            </w:r>
          </w:p>
          <w:p w:rsidR="00971489" w:rsidRPr="00112D90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ood, the, my, here’s your bag, thank you, now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12D90" w:rsidRDefault="00112D9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конструкцій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повторювати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3C161E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3C161E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  <w:p w:rsidR="00112D90" w:rsidRPr="00112D90" w:rsidRDefault="00112D9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ова робота: інсценуванн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309" w:rsidRPr="00112D90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s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Lesson 6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12D90" w:rsidRDefault="00112D9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вторення і узагальнення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вання навичок самооцінк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  <w:p w:rsidR="00971489" w:rsidRPr="00112D90" w:rsidRDefault="00971489" w:rsidP="00112D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112D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 xml:space="preserve">: 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at</w:t>
            </w:r>
            <w:r w:rsidR="00112D90" w:rsidRP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112D90" w:rsidRP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his</w:t>
            </w:r>
            <w:r w:rsidR="00112D90" w:rsidRP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t’s a…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вторення конструкцій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відповідати на запитання / повторювати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112D90" w:rsidP="00112D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а в групах</w:t>
            </w:r>
          </w:p>
          <w:p w:rsidR="00112D90" w:rsidRPr="00112D90" w:rsidRDefault="00112D90" w:rsidP="00112D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а в пар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12D90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30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12D90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71489" w:rsidRPr="00971489" w:rsidRDefault="00112D90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clas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12D90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ивати різні 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 та робити робота за допомогою різних форм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112D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ування </w:t>
            </w:r>
            <w:r w:rsidR="0011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ичок роботи в парах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2D90" w:rsidRPr="00112D90" w:rsidRDefault="00112D9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iangle, </w:t>
            </w:r>
            <w:r w:rsidR="00447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ircle, square</w:t>
            </w:r>
          </w:p>
          <w:p w:rsidR="00971489" w:rsidRPr="0044730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447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ths, shape, robot, count, make, how many…?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44730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працювання вимови сл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47309" w:rsidRDefault="00971489" w:rsidP="0044730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</w:t>
            </w:r>
            <w:r w:rsidR="00447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відний малюнок / повторювати/перелікувати кількість форм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30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4730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47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71489" w:rsidRPr="00971489" w:rsidRDefault="0044730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class</w:t>
            </w:r>
          </w:p>
          <w:p w:rsidR="00971489" w:rsidRPr="0044730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447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7754E5" w:rsidRDefault="007754E5" w:rsidP="007754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итувати і відповідати </w:t>
            </w:r>
            <w:r w:rsidR="00447309" w:rsidRPr="007754E5">
              <w:rPr>
                <w:rFonts w:ascii="Times New Roman" w:eastAsia="Times New Roman" w:hAnsi="Times New Roman" w:cs="Times New Roman"/>
                <w:sz w:val="18"/>
                <w:szCs w:val="18"/>
              </w:rPr>
              <w:t>ввічливо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7754E5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ички ввічливого спілкув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7754E5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lease, thank you, pass me the (pencil), please.</w:t>
            </w:r>
          </w:p>
          <w:p w:rsidR="007754E5" w:rsidRPr="00971489" w:rsidRDefault="007754E5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ditional: values, ask nicely, here you are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7754E5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а запитань і відповідей</w:t>
            </w:r>
            <w:r w:rsidR="007754E5" w:rsidRPr="00775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5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ввічливій формі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7754E5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вити питання та відповідати ввічливо.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іалогічне мовленн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7309" w:rsidRPr="00971489" w:rsidTr="00971489">
        <w:trPr>
          <w:trHeight w:val="885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C57EC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4C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4C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7754E5" w:rsidRDefault="007754E5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colours</w:t>
            </w:r>
          </w:p>
          <w:p w:rsidR="00971489" w:rsidRPr="007754E5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775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7754E5" w:rsidRDefault="007754E5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ти назви кольорів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7754E5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вання навичок роботи в парах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54E5" w:rsidRPr="007754E5" w:rsidRDefault="007754E5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ack, blue, brown, red, white, yellow</w:t>
            </w:r>
          </w:p>
          <w:p w:rsidR="00971489" w:rsidRPr="00971489" w:rsidRDefault="00971489" w:rsidP="007754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775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favourite colours</w:t>
            </w:r>
            <w:r w:rsidR="004C5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re (blue) and (black), What’s your favourite colour? My favourite colour’s yellow, I’m a mouse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C57EC" w:rsidRDefault="004C57E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працьовування вимови сл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C57EC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 / виконувати вказівки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1489" w:rsidRPr="00971489" w:rsidRDefault="00971489" w:rsidP="009714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3C161E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3C161E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48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71489" w:rsidRPr="002071DE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Ki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Box</w:t>
      </w:r>
      <w:r w:rsidR="0077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4E5">
        <w:rPr>
          <w:rFonts w:ascii="Times New Roman" w:eastAsia="Times New Roman" w:hAnsi="Times New Roman" w:cs="Times New Roman"/>
          <w:sz w:val="24"/>
          <w:szCs w:val="24"/>
          <w:lang w:val="en-US"/>
        </w:rPr>
        <w:t>Starter</w:t>
      </w:r>
      <w:r w:rsidR="000918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d e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(продовження)</w:t>
      </w: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4"/>
        <w:gridCol w:w="1791"/>
        <w:gridCol w:w="1977"/>
        <w:gridCol w:w="2162"/>
        <w:gridCol w:w="1977"/>
        <w:gridCol w:w="2594"/>
        <w:gridCol w:w="1977"/>
        <w:gridCol w:w="1483"/>
        <w:gridCol w:w="1050"/>
      </w:tblGrid>
      <w:tr w:rsidR="00971489" w:rsidRPr="00971489" w:rsidTr="00302709">
        <w:trPr>
          <w:trHeight w:val="240"/>
          <w:tblCellSpacing w:w="0" w:type="dxa"/>
        </w:trPr>
        <w:tc>
          <w:tcPr>
            <w:tcW w:w="6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/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</w:t>
            </w:r>
          </w:p>
        </w:tc>
        <w:tc>
          <w:tcPr>
            <w:tcW w:w="17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на сфер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 ситуація спілкування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вленнєві </w:t>
            </w:r>
          </w:p>
        </w:tc>
        <w:tc>
          <w:tcPr>
            <w:tcW w:w="21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іокультурна/ Соціолінгвістичн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ція</w:t>
            </w:r>
          </w:p>
        </w:tc>
        <w:tc>
          <w:tcPr>
            <w:tcW w:w="4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Мовна компетенція</w:t>
            </w:r>
          </w:p>
        </w:tc>
        <w:tc>
          <w:tcPr>
            <w:tcW w:w="34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нє завдання</w:t>
            </w:r>
          </w:p>
        </w:tc>
      </w:tr>
      <w:tr w:rsidR="00971489" w:rsidRPr="00971489" w:rsidTr="00302709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ії</w:t>
            </w:r>
          </w:p>
        </w:tc>
        <w:tc>
          <w:tcPr>
            <w:tcW w:w="21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атика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удіювання/ Читання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/ Говорінн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0435A2" w:rsidTr="0030270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0435A2" w:rsidRDefault="007754E5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colour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7754E5"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645290" w:rsidRDefault="00971489" w:rsidP="006452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живати </w:t>
            </w:r>
            <w:r w:rsidR="00645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ьори та виконувати інструкції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міння ви</w:t>
            </w:r>
            <w:r w:rsid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увати інструкції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5A2" w:rsidRPr="007754E5" w:rsidRDefault="000435A2" w:rsidP="000435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ack, blue, brown, red, white, yellow</w:t>
            </w:r>
          </w:p>
          <w:p w:rsidR="00971489" w:rsidRPr="000435A2" w:rsidRDefault="00971489" w:rsidP="000435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words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at colour is it? What colour is number (1)? My favourite colours are.., What are his/her favourite colours?,line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435A2" w:rsidRDefault="00971489" w:rsidP="000435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ктика </w:t>
            </w:r>
            <w:r w:rsid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ьорів в запитаннях та відповідях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435A2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розмальовувати/ говорити віршомовку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0435A2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971489" w:rsidTr="0030270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435A2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435A2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7754E5" w:rsidRPr="00971489" w:rsidRDefault="007754E5" w:rsidP="007754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colour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775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435A2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уміти кольори, вжиті як прикметники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іння уважно слухати співрозмовника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0435A2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’s a (brown) (chair).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oll, yeah, crayon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435A2" w:rsidRDefault="000435A2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метники в стверджувальних реченнях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435A2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показувати</w:t>
            </w:r>
            <w:r w:rsidR="00971489" w:rsidRPr="000435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71489"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івати пісню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іалогічне мовленн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0435A2" w:rsidTr="0030270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7754E5" w:rsidRPr="00971489" w:rsidRDefault="007754E5" w:rsidP="007754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colour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775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435A2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живати кольори для опису речей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435A2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розуміти співрозмовника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35A2" w:rsidRPr="000435A2" w:rsidRDefault="000435A2" w:rsidP="0004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rown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rown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ir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  <w:p w:rsidR="00971489" w:rsidRPr="000435A2" w:rsidRDefault="00971489" w:rsidP="000435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043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: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w many (brown chairs) are there?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02709" w:rsidRDefault="0030270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метники в стверджувальних та питальних реченнях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02709" w:rsidRDefault="0030270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розмальовувати/ відповідати на запитання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0435A2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льова гра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435A2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302709" w:rsidTr="00302709">
        <w:trPr>
          <w:trHeight w:val="529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435A2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435A2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54E5"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754E5" w:rsidRPr="000435A2" w:rsidRDefault="007754E5" w:rsidP="007754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lours</w:t>
            </w:r>
          </w:p>
          <w:p w:rsidR="00971489" w:rsidRPr="000435A2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</w:t>
            </w:r>
            <w:r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54E5" w:rsidRPr="00043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302709" w:rsidP="0030270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розуміти історію.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30270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ички уважного прослуховування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02709" w:rsidRDefault="0030270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  <w:p w:rsidR="00971489" w:rsidRPr="00302709" w:rsidRDefault="00971489" w:rsidP="0030270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3027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:</w:t>
            </w:r>
            <w:r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re</w:t>
            </w:r>
            <w:r w:rsidR="00302709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302709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="00302709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icture</w:t>
            </w:r>
            <w:r w:rsidR="00302709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</w:t>
            </w:r>
            <w:r w:rsidR="00302709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lour</w:t>
            </w:r>
            <w:r w:rsidR="00302709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lour</w:t>
            </w:r>
            <w:r w:rsidR="00302709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mber</w:t>
            </w:r>
            <w:r w:rsidR="00302709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ne</w:t>
            </w:r>
            <w:r w:rsidR="00302709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.,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What is it? They’re your favourite colours,now, only, it’s you, What colour is number (one)?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30270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метники (кольори) в стверджувальних і питальних реченнях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0270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розмальовувати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302709" w:rsidRDefault="0030270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групах</w:t>
            </w:r>
          </w:p>
          <w:p w:rsidR="0030270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  <w:p w:rsidR="00971489" w:rsidRPr="00302709" w:rsidRDefault="0030270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B</w:t>
            </w:r>
            <w:r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2)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TB(p.68)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0270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30270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0270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0270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54E5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754E5" w:rsidRPr="00302709" w:rsidRDefault="007754E5" w:rsidP="007754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</w:t>
            </w:r>
            <w:r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lours</w:t>
            </w:r>
          </w:p>
          <w:p w:rsidR="00971489" w:rsidRPr="0030270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</w:t>
            </w:r>
            <w:r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54E5" w:rsidRP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30270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і узагальнення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30270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ування навичок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цінки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30270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  <w:p w:rsidR="00302709" w:rsidRPr="00302709" w:rsidRDefault="0030270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270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Additional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at colour is your (pencil)?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працювання вивчених конструкцій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відповідати на запитання / поєднувати об’єкти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971489" w:rsidTr="0030270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GB"/>
              </w:rPr>
              <w:t>UNIT</w:t>
            </w:r>
            <w:r w:rsidRP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  <w:t>4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30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A46C1B" w:rsidRDefault="00A46C1B" w:rsidP="00A46C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ати різні іграшки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A46C1B" w:rsidRDefault="00A46C1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міння працювати в парах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A46C1B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ll, bike, car, doll, kite, robot</w:t>
            </w:r>
          </w:p>
          <w:p w:rsidR="00971489" w:rsidRPr="00A46C1B" w:rsidRDefault="00971489" w:rsidP="00A46C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46C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ok at this/the…, This/My car is my favourite toy, I’m robot, It’s ok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A46C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живання </w:t>
            </w:r>
            <w:r w:rsidR="00A46C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азівних займенників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виконувати вказівки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A46C1B" w:rsidRDefault="00A46C1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  <w:r w:rsidR="00971489"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="00971489"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</w:t>
            </w:r>
            <w:r w:rsidR="00971489"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71489"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="00971489"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46C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A46C1B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30270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A46C1B" w:rsidRDefault="00A46C1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нувати інструкції і розмальовувати. Слухати як люди говорять про іграшки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міння </w:t>
            </w:r>
            <w:r w:rsidR="00A46C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ажно слухати.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C1B" w:rsidRPr="003C161E" w:rsidRDefault="00A46C1B" w:rsidP="00A46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ll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ke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r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oll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ite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obot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</w:t>
            </w:r>
          </w:p>
          <w:p w:rsidR="00A46C1B" w:rsidRPr="00A46C1B" w:rsidRDefault="00A46C1B" w:rsidP="00A46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3C161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ok, What’s your favourite toy? It’s a..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а вживання прикметників</w:t>
            </w:r>
            <w:r w:rsidR="00A46C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іменників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ухати та </w:t>
            </w:r>
            <w:r w:rsidR="00A46C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мальовувати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ідповідний малюнок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ухати і </w:t>
            </w:r>
            <w:r w:rsidR="00A46C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тановлювати відповідність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Default="00A46C1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у </w:t>
            </w:r>
            <w:r w:rsidR="00971489"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ах</w:t>
            </w:r>
          </w:p>
          <w:p w:rsidR="00A46C1B" w:rsidRPr="003C161E" w:rsidRDefault="00A46C1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C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B</w:t>
            </w:r>
            <w:r w:rsidRPr="003C16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46C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161E">
              <w:rPr>
                <w:rFonts w:ascii="Times New Roman" w:eastAsia="Times New Roman" w:hAnsi="Times New Roman" w:cs="Times New Roman"/>
                <w:sz w:val="18"/>
                <w:szCs w:val="18"/>
              </w:rPr>
              <w:t>.26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30270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A46C1B" w:rsidRDefault="00A46C1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итувати про місцезнаходження предметів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іння уважно слухати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415C4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ere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r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?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’s here.</w:t>
            </w:r>
          </w:p>
          <w:p w:rsidR="00415C4B" w:rsidRPr="00415C4B" w:rsidRDefault="00415C4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 xml:space="preserve">Additional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(car) isn’t here, Mum.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15C4B" w:rsidRDefault="00415C4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живання питальних речень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415C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вказувати на відповідний малюнок/співати пісню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</w:p>
          <w:p w:rsidR="00415C4B" w:rsidRPr="003C161E" w:rsidRDefault="00415C4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B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A46C1B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415C4B" w:rsidTr="00302709">
        <w:trPr>
          <w:trHeight w:val="885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15C4B" w:rsidRDefault="00415C4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итувати про місцезнаходження предметів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 розповідати про улюблену іграшку.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вання навичок самооцінки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15C4B" w:rsidRDefault="00415C4B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ere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…?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re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415C4B" w:rsidRPr="00415C4B" w:rsidRDefault="00971489" w:rsidP="00415C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415C4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 xml:space="preserve">: 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at</w:t>
            </w:r>
            <w:r w:rsidR="00415C4B"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415C4B"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our</w:t>
            </w:r>
            <w:r w:rsidR="00415C4B"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vourite</w:t>
            </w:r>
            <w:r w:rsidR="00415C4B"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</w:t>
            </w:r>
            <w:r w:rsidR="00415C4B"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favourite toy’s a…</w:t>
            </w:r>
          </w:p>
          <w:p w:rsidR="00971489" w:rsidRPr="00415C4B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кріплення вивчених структур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15C4B" w:rsidRDefault="00971489" w:rsidP="00415C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ухати і 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ходити відповідність/ намалювати та розповісти про улюблену іграшку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C4B" w:rsidRDefault="00415C4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льова гра </w:t>
            </w:r>
          </w:p>
          <w:p w:rsidR="00971489" w:rsidRPr="00415C4B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р. </w:t>
            </w:r>
            <w:r w:rsidR="00415C4B"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15C4B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489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</w:p>
    <w:p w:rsidR="00971489" w:rsidRPr="00415C4B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Ki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Box</w:t>
      </w:r>
      <w:r w:rsidR="0041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C4B">
        <w:rPr>
          <w:rFonts w:ascii="Times New Roman" w:eastAsia="Times New Roman" w:hAnsi="Times New Roman" w:cs="Times New Roman"/>
          <w:sz w:val="24"/>
          <w:szCs w:val="24"/>
          <w:lang w:val="en-US"/>
        </w:rPr>
        <w:t>Starter</w:t>
      </w:r>
      <w:r w:rsidR="000918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d e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(продовження)</w:t>
      </w:r>
    </w:p>
    <w:tbl>
      <w:tblPr>
        <w:tblW w:w="15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4"/>
        <w:gridCol w:w="1791"/>
        <w:gridCol w:w="1977"/>
        <w:gridCol w:w="2162"/>
        <w:gridCol w:w="1977"/>
        <w:gridCol w:w="2594"/>
        <w:gridCol w:w="1977"/>
        <w:gridCol w:w="1483"/>
        <w:gridCol w:w="1050"/>
      </w:tblGrid>
      <w:tr w:rsidR="00971489" w:rsidRPr="00971489" w:rsidTr="00971489">
        <w:trPr>
          <w:trHeight w:val="240"/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/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</w:t>
            </w:r>
          </w:p>
        </w:tc>
        <w:tc>
          <w:tcPr>
            <w:tcW w:w="1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на сфер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 ситуація спілкув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вленнєві </w:t>
            </w:r>
          </w:p>
        </w:tc>
        <w:tc>
          <w:tcPr>
            <w:tcW w:w="21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15C4B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іокультурна/ Соц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іолінгвістичн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ція</w:t>
            </w:r>
          </w:p>
        </w:tc>
        <w:tc>
          <w:tcPr>
            <w:tcW w:w="4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Мовна компетенція</w:t>
            </w:r>
          </w:p>
        </w:tc>
        <w:tc>
          <w:tcPr>
            <w:tcW w:w="3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нє завдання</w:t>
            </w:r>
          </w:p>
        </w:tc>
      </w:tr>
      <w:tr w:rsidR="00971489" w:rsidRPr="00971489" w:rsidTr="00971489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ії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атика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удіювання/ Читання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/ Говорінн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s</w:t>
            </w:r>
          </w:p>
          <w:p w:rsidR="00971489" w:rsidRPr="00971489" w:rsidRDefault="0081735D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15C4B" w:rsidRDefault="00415C4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розуміти історію. Повторення лексики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 використовувати мову, що вивчаєтьс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415C4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  <w:p w:rsidR="00415C4B" w:rsidRPr="00415C4B" w:rsidRDefault="00415C4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415C4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sn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re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ere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s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</w:t>
            </w:r>
            <w:r w:rsidRPr="00415C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pen your car, What isn’t here? The pencil is here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ерджувальні і питальні речення</w:t>
            </w:r>
          </w:p>
          <w:p w:rsidR="00971489" w:rsidRPr="00D767CC" w:rsidRDefault="00971489" w:rsidP="00D767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D767CC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визначати правильність/ неправильність твердження</w:t>
            </w:r>
          </w:p>
          <w:p w:rsidR="00971489" w:rsidRPr="003C161E" w:rsidRDefault="00971489" w:rsidP="00D767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D767CC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</w:p>
          <w:p w:rsidR="00D767CC" w:rsidRPr="00D767CC" w:rsidRDefault="00D767C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B</w:t>
            </w:r>
            <w:r w:rsidRPr="00D76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D76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D767CC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D767CC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s</w:t>
            </w:r>
          </w:p>
          <w:p w:rsidR="00971489" w:rsidRPr="00971489" w:rsidRDefault="0081735D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D767CC" w:rsidRDefault="00D767C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ня і узагальнення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ідомлювати мету поставленого завд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D767C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ерджувальні і питальні речення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відповідати на запитання / виконувати вказівки</w:t>
            </w:r>
            <w:r w:rsidR="00D76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встановлювати відповідність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D767CC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  <w:p w:rsidR="00971489" w:rsidRPr="00D767CC" w:rsidRDefault="00D767C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Bp</w:t>
            </w:r>
            <w:r w:rsidRPr="00D76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  <w:r w:rsidR="00971489"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D767CC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35D" w:rsidRPr="00D767CC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6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  <w:p w:rsidR="0081735D" w:rsidRPr="003C161E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s</w:t>
            </w:r>
          </w:p>
          <w:p w:rsidR="00971489" w:rsidRPr="00B86CC4" w:rsidRDefault="0081735D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sson</w:t>
            </w: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67CC" w:rsidRPr="00D767CC" w:rsidRDefault="00D767C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готовляти саморобку і використовувати її в мовних іграх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D767CC" w:rsidRDefault="00D767C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ідомлювати мету поставленого завд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D767C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range, green, pink</w:t>
            </w:r>
          </w:p>
          <w:p w:rsidR="00D767CC" w:rsidRPr="003C161E" w:rsidRDefault="00D767C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rt, butterfly/butterflies, My butterfly is (orange,red and yellow), the same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B86CC4" w:rsidRDefault="00B86CC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мова прикметник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B86CC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хати і відповідати на питання вчителя 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B86CC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тановлювати відповідність, Описувати кольори саморобки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s</w:t>
            </w:r>
          </w:p>
          <w:p w:rsidR="00971489" w:rsidRPr="00971489" w:rsidRDefault="0081735D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 xml:space="preserve">Less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B86CC4" w:rsidRDefault="00D767CC" w:rsidP="00B86C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зуміти на слух знайомі конструкції, вивчену лексику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B86CC4" w:rsidRDefault="00B86CC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ховання ввічливого ставле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B86CC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ummy, Daddy, Here’s a (green) (robot) for you</w:t>
            </w:r>
          </w:p>
          <w:p w:rsidR="00B86CC4" w:rsidRPr="00B86CC4" w:rsidRDefault="00B86CC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6CC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lastRenderedPageBreak/>
              <w:t>Additional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giving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тверджувальні і питальні речення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лухати і відмічати відповідний малюнок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азувати об’</w:t>
            </w:r>
            <w:r w:rsidR="00B86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єкти,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ідповідати на запитання</w:t>
            </w:r>
            <w:r w:rsidR="00B86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B86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інтерпретація міні історії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81735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REVIEW</w:t>
            </w:r>
          </w:p>
          <w:p w:rsidR="0081735D" w:rsidRPr="00B86CC4" w:rsidRDefault="00B86CC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t 1-4</w:t>
            </w:r>
          </w:p>
          <w:p w:rsidR="0081735D" w:rsidRPr="0081735D" w:rsidRDefault="0081735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esson 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B86CC4" w:rsidRDefault="00B86CC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уміти і активно вживати вивчений матеріал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2A13F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ективно співпрацювати під час виконання парної та групової роботи</w:t>
            </w:r>
            <w:r w:rsidRPr="0097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2A13F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mbers</w:t>
            </w:r>
            <w:r w:rsidRPr="002A1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-6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w</w:t>
            </w:r>
            <w:r w:rsidRPr="002A1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ld</w:t>
            </w:r>
            <w:r w:rsidRPr="002A1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e</w:t>
            </w:r>
            <w:r w:rsidRPr="002A1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ou</w:t>
            </w:r>
            <w:r w:rsidRPr="002A1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’m (five), classroom objects, instructions, how many (chairs)?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2A13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2A1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ріплення вивченого матеріалу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 / визначати правильність/ неправильність твердження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2A13F4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35D" w:rsidRDefault="0081735D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REVIEW</w:t>
            </w:r>
          </w:p>
          <w:p w:rsidR="00971489" w:rsidRDefault="0081735D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Numbers, colours and objects</w:t>
            </w:r>
          </w:p>
          <w:p w:rsidR="0081735D" w:rsidRPr="0081735D" w:rsidRDefault="0081735D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3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esson 2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2A13F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уміти і активно вживати вивчений матеріал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2A13F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ективно співпрацювати під час виконання парної та групової робот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2A13F4" w:rsidRDefault="002A13F4" w:rsidP="002A13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-6, 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urs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iangle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ircle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quare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s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2A1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y favourite toy’s my (red) (car)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2A13F4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ріплення вивченого матеріалу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повторювати віршомовку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885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  <w:p w:rsidR="00971489" w:rsidRPr="00971489" w:rsidRDefault="0081735D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house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F58AB" w:rsidRDefault="004F58A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ати кімнати у домі та меблі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4F58AB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жособистісні стосунки під час виконання мовних ігор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4F58AB" w:rsidRDefault="004F58AB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droom, kitchen, living room, bed, door, sofa</w:t>
            </w:r>
          </w:p>
          <w:p w:rsidR="00971489" w:rsidRPr="004F58AB" w:rsidRDefault="00971489" w:rsidP="004F58A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4F5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use, my bedroom is blue, the door is red, Where’s the sofa? It’s here…,in the living room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870BC" w:rsidRDefault="009870B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мова нових сл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971489" w:rsidP="009870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</w:t>
            </w:r>
          </w:p>
          <w:p w:rsidR="009870BC" w:rsidRPr="009870BC" w:rsidRDefault="009870BC" w:rsidP="009870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итати віршомовку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870BC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870BC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870BC" w:rsidRDefault="009870B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C"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а в пар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870BC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971489" w:rsidRPr="002071DE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Ki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Box</w:t>
      </w:r>
      <w:r w:rsidR="0081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35D">
        <w:rPr>
          <w:rFonts w:ascii="Times New Roman" w:eastAsia="Times New Roman" w:hAnsi="Times New Roman" w:cs="Times New Roman"/>
          <w:sz w:val="24"/>
          <w:szCs w:val="24"/>
          <w:lang w:val="en-US"/>
        </w:rPr>
        <w:t>Starter</w:t>
      </w:r>
      <w:r w:rsidR="000918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d e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(продовження)</w:t>
      </w: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1788"/>
        <w:gridCol w:w="1974"/>
        <w:gridCol w:w="2160"/>
        <w:gridCol w:w="1953"/>
        <w:gridCol w:w="2611"/>
        <w:gridCol w:w="1996"/>
        <w:gridCol w:w="1481"/>
        <w:gridCol w:w="1049"/>
      </w:tblGrid>
      <w:tr w:rsidR="001E7970" w:rsidRPr="00971489" w:rsidTr="009870BC">
        <w:trPr>
          <w:trHeight w:val="240"/>
          <w:tblCellSpacing w:w="0" w:type="dxa"/>
        </w:trPr>
        <w:tc>
          <w:tcPr>
            <w:tcW w:w="6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/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</w:t>
            </w:r>
          </w:p>
        </w:tc>
        <w:tc>
          <w:tcPr>
            <w:tcW w:w="17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на сфер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і ситуаці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ілкування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овленнєві </w:t>
            </w:r>
          </w:p>
        </w:tc>
        <w:tc>
          <w:tcPr>
            <w:tcW w:w="21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іокультурна/ Соціолінгвістичн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мпетенція</w:t>
            </w:r>
          </w:p>
        </w:tc>
        <w:tc>
          <w:tcPr>
            <w:tcW w:w="4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вна компетенція</w:t>
            </w:r>
          </w:p>
        </w:tc>
        <w:tc>
          <w:tcPr>
            <w:tcW w:w="34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нє завдання</w:t>
            </w:r>
          </w:p>
        </w:tc>
      </w:tr>
      <w:tr w:rsidR="001E7970" w:rsidRPr="00971489" w:rsidTr="009870BC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ії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атика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етика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Аудіювання/ Читання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сьмо /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ворінн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970" w:rsidRPr="00971489" w:rsidTr="009870BC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house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870B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 вживати нову лексику в мовленні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ийнятливість до мови та її використання</w:t>
            </w:r>
          </w:p>
        </w:tc>
        <w:tc>
          <w:tcPr>
            <w:tcW w:w="1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870BC" w:rsidRDefault="009870BC" w:rsidP="009870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droom, kitchen, living room, bed, door, sofa.</w:t>
            </w:r>
          </w:p>
          <w:p w:rsidR="00971489" w:rsidRPr="009870BC" w:rsidRDefault="00971489" w:rsidP="009870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="00987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lour the…(blue). Where’s the…?It’s here.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восполучення іменник + прикметник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вказувати відповідний малюнок / виконувати вказівки / слідкувати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7970" w:rsidRPr="00971489" w:rsidTr="009870BC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house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870BC" w:rsidRDefault="009870BC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уміти і вживати прислівники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жособистісні стосунки під час виконання мовних ігор</w:t>
            </w:r>
          </w:p>
        </w:tc>
        <w:tc>
          <w:tcPr>
            <w:tcW w:w="1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970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, on, under</w:t>
            </w:r>
          </w:p>
          <w:p w:rsidR="00971489" w:rsidRPr="00971489" w:rsidRDefault="00971489" w:rsidP="001E79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oll, he/she’s…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970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живання при</w:t>
            </w:r>
            <w:r w:rsid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івників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хати і </w:t>
            </w:r>
            <w:r w:rsidR="001E7970">
              <w:rPr>
                <w:rFonts w:ascii="Times New Roman" w:eastAsia="Times New Roman" w:hAnsi="Times New Roman" w:cs="Times New Roman"/>
                <w:sz w:val="18"/>
                <w:szCs w:val="18"/>
              </w:rPr>
              <w:t>вказувати на відповідний малюнок/слідкувати</w:t>
            </w:r>
          </w:p>
          <w:p w:rsidR="00971489" w:rsidRPr="00971489" w:rsidRDefault="001E797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івати пісню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Default="001E797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  <w:p w:rsidR="001E7970" w:rsidRPr="001E7970" w:rsidRDefault="001E797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B</w:t>
            </w:r>
            <w:r w:rsidRP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970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970" w:rsidRPr="001E7970" w:rsidTr="009870BC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970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house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970" w:rsidRDefault="001E797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міти вживати прислівники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тність розуміти та виконувати поставлені завдання</w:t>
            </w:r>
          </w:p>
        </w:tc>
        <w:tc>
          <w:tcPr>
            <w:tcW w:w="1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970" w:rsidRDefault="001E7970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</w:t>
            </w:r>
            <w:r w:rsidRP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n</w:t>
            </w:r>
            <w:r w:rsidRP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der</w:t>
            </w:r>
          </w:p>
          <w:p w:rsidR="001E7970" w:rsidRPr="001E7970" w:rsidRDefault="001E7970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>Addition</w:t>
            </w:r>
            <w:r w:rsidRPr="001E797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ere</w:t>
            </w:r>
            <w:r w:rsidRP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1E7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?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’s…, monster, He’s…, follow</w:t>
            </w:r>
          </w:p>
          <w:p w:rsidR="00971489" w:rsidRPr="001E7970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3258E" w:rsidRDefault="0013258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живання прислівників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</w:t>
            </w:r>
            <w:r w:rsidR="001E7970" w:rsidRPr="001E79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E7970">
              <w:rPr>
                <w:rFonts w:ascii="Times New Roman" w:eastAsia="Times New Roman" w:hAnsi="Times New Roman" w:cs="Times New Roman"/>
                <w:sz w:val="18"/>
                <w:szCs w:val="18"/>
              </w:rPr>
              <w:t>встановлювати відповідність/слідкуват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13258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  <w:p w:rsidR="0013258E" w:rsidRPr="0013258E" w:rsidRDefault="0013258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B</w:t>
            </w:r>
            <w:r w:rsidRP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3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970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970" w:rsidRPr="00971489" w:rsidTr="009870BC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970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house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3258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розуміти історію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ілкування в парах з метою виконання спільного завдання</w:t>
            </w:r>
          </w:p>
        </w:tc>
        <w:tc>
          <w:tcPr>
            <w:tcW w:w="1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3258E" w:rsidRDefault="0013258E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 юніту</w:t>
            </w:r>
          </w:p>
          <w:p w:rsidR="00971489" w:rsidRPr="0013258E" w:rsidRDefault="00971489" w:rsidP="001325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1325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:</w:t>
            </w:r>
            <w:r w:rsidRP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</w:t>
            </w:r>
            <w:r w:rsidR="0013258E" w:rsidRP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sn</w:t>
            </w:r>
            <w:r w:rsidR="0013258E" w:rsidRP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="0013258E" w:rsidRP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…, </w:t>
            </w:r>
            <w:r w:rsid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ere</w:t>
            </w:r>
            <w:r w:rsidR="0013258E" w:rsidRP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s</w:t>
            </w:r>
            <w:r w:rsidR="0013258E" w:rsidRP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</w:t>
            </w:r>
            <w:r w:rsidR="0013258E" w:rsidRP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  <w:r w:rsid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s he…? This is my bedroom.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3258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структур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3258E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повторювати</w:t>
            </w:r>
            <w:r w:rsid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Розуміти на слух</w:t>
            </w:r>
          </w:p>
          <w:p w:rsidR="00971489" w:rsidRPr="0013258E" w:rsidRDefault="00971489" w:rsidP="0013258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970" w:rsidRPr="00971489" w:rsidTr="009870BC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house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3258E" w:rsidRDefault="0013258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58E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ня та узагальнення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3258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е вживання вивченої мови</w:t>
            </w:r>
          </w:p>
        </w:tc>
        <w:tc>
          <w:tcPr>
            <w:tcW w:w="1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3258E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 юніту</w:t>
            </w:r>
          </w:p>
          <w:p w:rsidR="00971489" w:rsidRPr="00971489" w:rsidRDefault="00971489" w:rsidP="001325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13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at color’s your bedroom?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3258E" w:rsidRDefault="0013258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структур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виправляти відповідно до малюнка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іювати слова</w:t>
            </w:r>
          </w:p>
          <w:p w:rsidR="00971489" w:rsidRPr="00E37BDD" w:rsidRDefault="00E37BDD" w:rsidP="00E37B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E37BDD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970" w:rsidRPr="00971489" w:rsidTr="009870BC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dy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E37BD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зивати </w:t>
            </w:r>
            <w:r w:rsidR="00E37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ни тіла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іння уважно слухати</w:t>
            </w:r>
          </w:p>
        </w:tc>
        <w:tc>
          <w:tcPr>
            <w:tcW w:w="1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BDD" w:rsidRPr="00E37BDD" w:rsidRDefault="00E37BD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m, eye, hand, head, leg, mouth</w:t>
            </w:r>
          </w:p>
          <w:p w:rsidR="00971489" w:rsidRPr="00E37BDD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E37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ody, picture, it’s me, good,your (head) </w:t>
            </w:r>
            <w:r w:rsidR="00E37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s…and your (eyes) are…, what colour are your hands? Yes, it is.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E37BDD" w:rsidRDefault="00E37BD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имова нової лексики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 / виконувати вказівки</w:t>
            </w:r>
          </w:p>
          <w:p w:rsidR="00971489" w:rsidRPr="000536D7" w:rsidRDefault="00E37BDD" w:rsidP="0005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іршомовка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E37BDD" w:rsidP="00E37B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бота в парах</w:t>
            </w:r>
          </w:p>
          <w:p w:rsidR="000536D7" w:rsidRPr="00E37BDD" w:rsidRDefault="000536D7" w:rsidP="00E37B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E37BDD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970" w:rsidRPr="00971489" w:rsidTr="009870BC">
        <w:trPr>
          <w:trHeight w:val="885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dy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536D7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 вживати нову лексику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ика спілкування про зовнішніст</w:t>
            </w:r>
            <w:r w:rsidR="00053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</w:p>
        </w:tc>
        <w:tc>
          <w:tcPr>
            <w:tcW w:w="1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36D7" w:rsidRPr="000536D7" w:rsidRDefault="000536D7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m, eye, hand, head, leg, mouth</w:t>
            </w:r>
          </w:p>
          <w:p w:rsidR="00971489" w:rsidRPr="00971489" w:rsidRDefault="00971489" w:rsidP="000536D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 xml:space="preserve">: </w:t>
            </w:r>
            <w:r w:rsidR="00053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o is it? It’s my leg.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536D7" w:rsidRDefault="000536D7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а вживання слів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536D7" w:rsidRDefault="00971489" w:rsidP="000536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повторювати / виконувати вказівки</w:t>
            </w:r>
            <w:r w:rsidR="0005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0536D7" w:rsidRPr="000536D7"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встановлювати відповідність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536D7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971489" w:rsidRPr="002071DE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Ki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Box</w:t>
      </w:r>
      <w:r w:rsidR="00207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735D">
        <w:rPr>
          <w:rFonts w:ascii="Times New Roman" w:eastAsia="Times New Roman" w:hAnsi="Times New Roman" w:cs="Times New Roman"/>
          <w:sz w:val="24"/>
          <w:szCs w:val="24"/>
          <w:lang w:val="en-US"/>
        </w:rPr>
        <w:t>Starter</w:t>
      </w:r>
      <w:r w:rsidR="000918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d e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(продовження)</w:t>
      </w: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"/>
        <w:gridCol w:w="1682"/>
        <w:gridCol w:w="1853"/>
        <w:gridCol w:w="2068"/>
        <w:gridCol w:w="1842"/>
        <w:gridCol w:w="2372"/>
        <w:gridCol w:w="2761"/>
        <w:gridCol w:w="1434"/>
        <w:gridCol w:w="1016"/>
      </w:tblGrid>
      <w:tr w:rsidR="00971489" w:rsidRPr="00971489" w:rsidTr="009500A9">
        <w:trPr>
          <w:trHeight w:val="240"/>
          <w:tblCellSpacing w:w="0" w:type="dxa"/>
        </w:trPr>
        <w:tc>
          <w:tcPr>
            <w:tcW w:w="6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/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</w:t>
            </w:r>
          </w:p>
        </w:tc>
        <w:tc>
          <w:tcPr>
            <w:tcW w:w="17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на сфер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 ситуація спілкування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вленнєві </w:t>
            </w:r>
          </w:p>
        </w:tc>
        <w:tc>
          <w:tcPr>
            <w:tcW w:w="21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іокультурна/ Соціолінгвістичн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ція</w:t>
            </w:r>
          </w:p>
        </w:tc>
        <w:tc>
          <w:tcPr>
            <w:tcW w:w="4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Мовна компетенція</w:t>
            </w:r>
          </w:p>
        </w:tc>
        <w:tc>
          <w:tcPr>
            <w:tcW w:w="34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нє завдання</w:t>
            </w:r>
          </w:p>
        </w:tc>
      </w:tr>
      <w:tr w:rsidR="00E610ED" w:rsidRPr="00971489" w:rsidTr="009500A9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ії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атика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удіювання/ Читання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/ Говорінн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ED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dy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536D7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зуміти </w:t>
            </w:r>
            <w:r w:rsidR="0008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сторію на слух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жособистісні стосунки під час виконання мовних ігор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лексики</w:t>
            </w:r>
          </w:p>
          <w:p w:rsidR="000845D0" w:rsidRDefault="000845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’ve got, I haven’t got..?</w:t>
            </w:r>
          </w:p>
          <w:p w:rsidR="000845D0" w:rsidRPr="000845D0" w:rsidRDefault="000845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5D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lien, Earth, Moon, friend, boy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ктика вживання конструкції 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have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got</w:t>
            </w:r>
            <w:r w:rsidR="000845D0" w:rsidRPr="000845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0845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haven</w:t>
            </w:r>
            <w:r w:rsidR="000845D0" w:rsidRPr="000845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’</w:t>
            </w:r>
            <w:r w:rsidR="000845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t</w:t>
            </w:r>
            <w:r w:rsidR="000845D0" w:rsidRPr="000845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845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got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845D0" w:rsidRDefault="00971489" w:rsidP="000845D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повторювати / слідкувати / виконувати вказівки</w:t>
            </w:r>
          </w:p>
          <w:p w:rsidR="00971489" w:rsidRPr="00971489" w:rsidRDefault="00971489" w:rsidP="000845D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іювати слова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0845D0" w:rsidRDefault="000845D0" w:rsidP="000845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івати пісню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0ED" w:rsidRPr="000D54DA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dy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0845D0" w:rsidRDefault="000845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живати конструкцію </w:t>
            </w:r>
            <w:r w:rsidRPr="000845D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I</w:t>
            </w:r>
            <w:r w:rsidRPr="000845D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’</w:t>
            </w:r>
            <w:r w:rsidRPr="000845D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ve</w:t>
            </w:r>
            <w:r w:rsidRPr="000845D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0845D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got</w:t>
            </w:r>
            <w:r w:rsidRPr="0008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овленні.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вання навичок самооцінки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структур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повторювати / відповідати на запитання / виконувати вказівки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льова гра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0ED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dy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845D0" w:rsidP="000845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розуміти історію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іння уважно слухати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45D0" w:rsidRDefault="000845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  <w:p w:rsidR="00971489" w:rsidRPr="00971489" w:rsidRDefault="00971489" w:rsidP="000845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08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ell, look here.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0845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структур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виконувати вказівки</w:t>
            </w:r>
          </w:p>
          <w:p w:rsidR="00971489" w:rsidRPr="003C161E" w:rsidRDefault="00971489" w:rsidP="000845D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0845D0" w:rsidRDefault="000845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0ED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dy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769C8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та узагальнення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вання навичок соціальних стосунків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769C8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769C8" w:rsidRDefault="00971489" w:rsidP="001769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ктика вживання конструкцій </w:t>
            </w:r>
            <w:r w:rsid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="001769C8"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e</w:t>
            </w:r>
            <w:r w:rsidR="001769C8"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ot</w:t>
            </w:r>
            <w:r w:rsidR="001769C8"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="001769C8"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aven</w:t>
            </w:r>
            <w:r w:rsidR="001769C8"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="001769C8"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ot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769C8" w:rsidRDefault="00971489" w:rsidP="001769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ухати та вказувати відповідний малюнок / </w:t>
            </w:r>
            <w:r w:rsid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ювати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0ED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81735D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dy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769C8" w:rsidRDefault="001769C8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ива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ee</w:t>
            </w:r>
            <w:r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ood</w:t>
            </w:r>
            <w:r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боти саморобку.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жособистісні стосунки під час виконання мовних ігор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769C8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ee, wood</w:t>
            </w:r>
          </w:p>
          <w:p w:rsidR="00971489" w:rsidRPr="001769C8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chnology, wood is from trees.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769C8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структур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ати і відмічати відповідне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Default="001769C8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і.</w:t>
            </w:r>
          </w:p>
          <w:p w:rsidR="001769C8" w:rsidRPr="00971489" w:rsidRDefault="001769C8" w:rsidP="001769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1769C8" w:rsidRPr="001769C8" w:rsidRDefault="001769C8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769C8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ED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dy</w:t>
            </w:r>
          </w:p>
          <w:p w:rsidR="00971489" w:rsidRPr="00971489" w:rsidRDefault="00971489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живати фрази, потрібні для виконання ігор.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жособистісні стосунки під час виконання мовних ігор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FEF" w:rsidRPr="00907FEF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t’s play, (It’s a) pair, you start, OK, card, It’s your/my turn, good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907F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alues, take turns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FEF" w:rsidRPr="00907FEF" w:rsidRDefault="00907FEF" w:rsidP="00907F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t’s play, (It’s a) pair, It’s your/my turn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71489" w:rsidRP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e</w:t>
            </w:r>
            <w:r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ot</w:t>
            </w:r>
            <w:r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aven</w:t>
            </w:r>
            <w:r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176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ot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FEF" w:rsidRDefault="00971489" w:rsidP="00907F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ухати та </w:t>
            </w:r>
            <w:r w:rsidR="00907F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азувати на відповідну картинку</w:t>
            </w:r>
          </w:p>
          <w:p w:rsidR="00971489" w:rsidRPr="00971489" w:rsidRDefault="00971489" w:rsidP="00907F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07FEF" w:rsidRDefault="00907FEF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7FEF">
              <w:rPr>
                <w:rFonts w:ascii="Times New Roman" w:eastAsia="Times New Roman" w:hAnsi="Times New Roman" w:cs="Times New Roman"/>
                <w:sz w:val="18"/>
                <w:szCs w:val="18"/>
              </w:rPr>
              <w:t>Гра с флешкартами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ED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  <w:p w:rsidR="00971489" w:rsidRPr="00971489" w:rsidRDefault="0081735D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animal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ати імена тварин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нання інструкцій.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rd, dog, duck, fish, frog, tiger</w:t>
            </w:r>
          </w:p>
          <w:p w:rsidR="00907FEF" w:rsidRPr="00907FEF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FE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: shop, grey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 have got</w:t>
            </w:r>
          </w:p>
          <w:p w:rsidR="00907FEF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 haven’t got..</w:t>
            </w:r>
          </w:p>
          <w:p w:rsidR="00907FEF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at have I got?</w:t>
            </w:r>
          </w:p>
          <w:p w:rsidR="00E610ED" w:rsidRPr="00E610ED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мова назв тварин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07FEF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повторювати</w:t>
            </w:r>
            <w:r w:rsidR="00907F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вказувати на відповідний малюнок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ршомовка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FEF" w:rsidRPr="00971489" w:rsidRDefault="00907FEF" w:rsidP="00907F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07FEF" w:rsidRP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0ED" w:rsidRPr="00E610ED" w:rsidTr="009500A9">
        <w:trPr>
          <w:trHeight w:val="885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animal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 вживати нову лексику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07FE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ховання поваги до тварин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FEF" w:rsidRDefault="00907FEF" w:rsidP="00907F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rd, dog, duck, fish, frog, tiger</w:t>
            </w:r>
          </w:p>
          <w:p w:rsidR="00971489" w:rsidRPr="00907FEF" w:rsidRDefault="00907FEF" w:rsidP="00907F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E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follow, What’s your favourite animal? </w:t>
            </w:r>
            <w:r w:rsid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’s a…, boy, girl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E610ED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ED">
              <w:rPr>
                <w:rFonts w:ascii="Times New Roman" w:eastAsia="Times New Roman" w:hAnsi="Times New Roman" w:cs="Times New Roman"/>
                <w:sz w:val="18"/>
                <w:szCs w:val="18"/>
              </w:rPr>
              <w:t>Вимова назв тварин</w:t>
            </w:r>
          </w:p>
          <w:p w:rsidR="00E610ED" w:rsidRPr="00E610ED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610ED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E610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</w:t>
            </w:r>
            <w:r w:rsidRPr="00E610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10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ot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E610ED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повторювати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повідати на запитання</w:t>
            </w:r>
            <w:r w:rsid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тежити/встановлювати відповіднсть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0ED" w:rsidRPr="00971489" w:rsidRDefault="00E610ED" w:rsidP="00E61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E610ED" w:rsidRDefault="00E610ED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ED"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а в парах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E610ED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</w:p>
    <w:p w:rsidR="00971489" w:rsidRPr="002071DE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Ki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Box</w:t>
      </w:r>
      <w:r w:rsidR="000918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735D">
        <w:rPr>
          <w:rFonts w:ascii="Times New Roman" w:eastAsia="Times New Roman" w:hAnsi="Times New Roman" w:cs="Times New Roman"/>
          <w:sz w:val="24"/>
          <w:szCs w:val="24"/>
          <w:lang w:val="en-US"/>
        </w:rPr>
        <w:t>Starter</w:t>
      </w:r>
      <w:r w:rsidR="000918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d ed</w:t>
      </w:r>
      <w:r w:rsidR="008173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>(продовження)</w:t>
      </w:r>
    </w:p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8"/>
        <w:gridCol w:w="1747"/>
        <w:gridCol w:w="1928"/>
        <w:gridCol w:w="2109"/>
        <w:gridCol w:w="1928"/>
        <w:gridCol w:w="2531"/>
        <w:gridCol w:w="2314"/>
        <w:gridCol w:w="1446"/>
        <w:gridCol w:w="1024"/>
      </w:tblGrid>
      <w:tr w:rsidR="00971489" w:rsidRPr="00971489" w:rsidTr="00971489">
        <w:trPr>
          <w:trHeight w:val="240"/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/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</w:t>
            </w:r>
          </w:p>
        </w:tc>
        <w:tc>
          <w:tcPr>
            <w:tcW w:w="1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на сфер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 ситуація спілкув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вленнєві </w:t>
            </w:r>
          </w:p>
        </w:tc>
        <w:tc>
          <w:tcPr>
            <w:tcW w:w="21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іокультурна/ Соціолінгвістичн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ція</w:t>
            </w:r>
          </w:p>
        </w:tc>
        <w:tc>
          <w:tcPr>
            <w:tcW w:w="4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Мовна компетенція</w:t>
            </w:r>
          </w:p>
        </w:tc>
        <w:tc>
          <w:tcPr>
            <w:tcW w:w="33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нє завдання</w:t>
            </w:r>
          </w:p>
        </w:tc>
      </w:tr>
      <w:tr w:rsidR="00971489" w:rsidRPr="00971489" w:rsidTr="00971489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ії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атика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удіювання/ Читання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/ Говоріння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81735D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animals</w:t>
            </w:r>
          </w:p>
          <w:p w:rsidR="00971489" w:rsidRPr="00971489" w:rsidRDefault="00971489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E610ED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риймати на слух і розумі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n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n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y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ump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wim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ективно співпрацювати під час виконання парної та групової робот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ED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rd, dog, duck, fish, frog, tiger, can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n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y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ump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wim</w:t>
            </w: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971489" w:rsidRPr="00E610ED" w:rsidRDefault="00971489" w:rsidP="00E61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Additional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t, and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n/can’t</w:t>
            </w:r>
          </w:p>
          <w:p w:rsidR="00E610ED" w:rsidRPr="00E610ED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’m a….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 / відповідати на запитання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E610ED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івати пісню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ова робота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81735D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animals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E610ED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тивно вжива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y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ump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wim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зуміти різницю між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n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n</w:t>
            </w:r>
            <w:r w:rsidRPr="00E6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ика спілкування з одноліткам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E610ED" w:rsidRDefault="00E610ED" w:rsidP="00E61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 can/ can’t….fly, jump, swim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ED" w:rsidRDefault="00E610ED" w:rsidP="00E61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n/can’t</w:t>
            </w:r>
          </w:p>
          <w:p w:rsidR="00971489" w:rsidRPr="00971489" w:rsidRDefault="00971489" w:rsidP="00E61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ідповідати на запитання / виконувати вказівки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81735D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animals</w:t>
            </w:r>
          </w:p>
          <w:p w:rsidR="00971489" w:rsidRPr="00971489" w:rsidRDefault="00971489" w:rsidP="0081735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розуміти історію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іння уважно слухат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8F12D0" w:rsidRDefault="008F12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8F12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структур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 / виконувати вказівк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8F12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бота в парах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81735D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  <w:p w:rsidR="0081735D" w:rsidRPr="00971489" w:rsidRDefault="0081735D" w:rsidP="008173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y animals</w:t>
            </w:r>
          </w:p>
          <w:p w:rsidR="00971489" w:rsidRPr="0081735D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E610ED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та узагальнення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жособистісні стосунки під час виконання мовних ігор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8F12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8F12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структур</w:t>
            </w:r>
            <w:r w:rsidRPr="0097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повторювати</w:t>
            </w:r>
            <w:r w:rsidR="008F1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встановлювати відповідність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8F12D0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8F12D0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8F12D0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груп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  <w:p w:rsidR="00971489" w:rsidRPr="003C161E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 w:rsidR="0081735D"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od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81735D" w:rsidRP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3C161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ати назви продуктів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ективно співпрацювати під час виконання парної та групової робот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3C161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ke, chips, egg, fruit, milk, tomato</w:t>
            </w:r>
          </w:p>
          <w:p w:rsidR="003C161E" w:rsidRPr="003C161E" w:rsidRDefault="003C161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61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val="en-US"/>
              </w:rPr>
              <w:t>Additional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What’s your favourite food? Here are..Yum!Yum!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3C161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мова назв продуктів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повторювати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0D54DA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od</w:t>
            </w:r>
          </w:p>
          <w:p w:rsidR="00971489" w:rsidRPr="009500A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 w:rsidR="009500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3C161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 вживати нову лексику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вання навичок самооцінки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структур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</w:t>
            </w:r>
            <w:r w:rsid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обирати правильну відповідь/ встановлювати відповідність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1E" w:rsidRPr="00971489" w:rsidRDefault="003C161E" w:rsidP="003C16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971489" w:rsidTr="00971489">
        <w:trPr>
          <w:trHeight w:val="900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od</w:t>
            </w:r>
          </w:p>
          <w:p w:rsidR="00971489" w:rsidRPr="00971489" w:rsidRDefault="009500A9" w:rsidP="009500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3C161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зуміти різницю між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ike/don’t like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 використовувати мову, що вивчаєтьс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3C161E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 like….I don’t like…</w:t>
            </w:r>
          </w:p>
          <w:p w:rsidR="00971489" w:rsidRPr="002071DE" w:rsidRDefault="00971489" w:rsidP="003C1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1E" w:rsidRPr="003C161E" w:rsidRDefault="00971489" w:rsidP="003C16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трукція </w:t>
            </w:r>
            <w:r w:rsid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 like….I don’t like…</w:t>
            </w:r>
          </w:p>
          <w:p w:rsidR="00971489" w:rsidRPr="003C161E" w:rsidRDefault="00971489" w:rsidP="003C16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3C161E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ухати та відповідати на запитання / </w:t>
            </w:r>
            <w:r w:rsidR="003C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азувати на відповідний малюнок</w:t>
            </w:r>
          </w:p>
          <w:p w:rsidR="00971489" w:rsidRPr="003C161E" w:rsidRDefault="00971489" w:rsidP="003C1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71489">
        <w:trPr>
          <w:trHeight w:val="885"/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od</w:t>
            </w:r>
          </w:p>
          <w:p w:rsidR="00971489" w:rsidRPr="00971489" w:rsidRDefault="009500A9" w:rsidP="009500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3C161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 вживати нову лексику і конструкції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ідомлення мету поставленого завдання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3C161E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вивченої лексик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3C161E" w:rsidRDefault="003C161E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61E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ня вивчених конструкцій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3C161E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обирати відповідний малюнок/</w:t>
            </w:r>
            <w:r w:rsidR="001E7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малювати що подобається, що ні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1489" w:rsidRPr="00971489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7</w:t>
      </w:r>
    </w:p>
    <w:p w:rsidR="00971489" w:rsidRPr="002071DE" w:rsidRDefault="00971489" w:rsidP="009714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Ki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489">
        <w:rPr>
          <w:rFonts w:ascii="Times New Roman" w:eastAsia="Times New Roman" w:hAnsi="Times New Roman" w:cs="Times New Roman"/>
          <w:sz w:val="24"/>
          <w:szCs w:val="24"/>
          <w:lang w:val="en-US"/>
        </w:rPr>
        <w:t>Box</w:t>
      </w:r>
      <w:r w:rsidR="001E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DCF">
        <w:rPr>
          <w:rFonts w:ascii="Times New Roman" w:eastAsia="Times New Roman" w:hAnsi="Times New Roman" w:cs="Times New Roman"/>
          <w:sz w:val="24"/>
          <w:szCs w:val="24"/>
          <w:lang w:val="en-US"/>
        </w:rPr>
        <w:t>Starter</w:t>
      </w:r>
      <w:r w:rsidR="000918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d ed</w:t>
      </w:r>
      <w:r w:rsidRPr="00971489">
        <w:rPr>
          <w:rFonts w:ascii="Times New Roman" w:eastAsia="Times New Roman" w:hAnsi="Times New Roman" w:cs="Times New Roman"/>
          <w:sz w:val="24"/>
          <w:szCs w:val="24"/>
        </w:rPr>
        <w:t xml:space="preserve"> (продовження)</w:t>
      </w:r>
    </w:p>
    <w:tbl>
      <w:tblPr>
        <w:tblW w:w="15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4"/>
        <w:gridCol w:w="1791"/>
        <w:gridCol w:w="1977"/>
        <w:gridCol w:w="2162"/>
        <w:gridCol w:w="1977"/>
        <w:gridCol w:w="2594"/>
        <w:gridCol w:w="1977"/>
        <w:gridCol w:w="1483"/>
        <w:gridCol w:w="1050"/>
      </w:tblGrid>
      <w:tr w:rsidR="00971489" w:rsidRPr="00971489" w:rsidTr="009500A9">
        <w:trPr>
          <w:trHeight w:val="240"/>
          <w:tblCellSpacing w:w="0" w:type="dxa"/>
        </w:trPr>
        <w:tc>
          <w:tcPr>
            <w:tcW w:w="6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/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</w:t>
            </w:r>
          </w:p>
        </w:tc>
        <w:tc>
          <w:tcPr>
            <w:tcW w:w="17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атична сфер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 ситуація спілкування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вленнєві </w:t>
            </w:r>
          </w:p>
        </w:tc>
        <w:tc>
          <w:tcPr>
            <w:tcW w:w="21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іокультурна/ Соціолінгвістична 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ція</w:t>
            </w:r>
          </w:p>
        </w:tc>
        <w:tc>
          <w:tcPr>
            <w:tcW w:w="4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Мовна компетенція</w:t>
            </w:r>
          </w:p>
        </w:tc>
        <w:tc>
          <w:tcPr>
            <w:tcW w:w="34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нє завдання</w:t>
            </w:r>
          </w:p>
        </w:tc>
      </w:tr>
      <w:tr w:rsidR="00971489" w:rsidRPr="00971489" w:rsidTr="009500A9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ії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атика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удіювання/ Читання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/ Говорінн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od</w:t>
            </w:r>
          </w:p>
          <w:p w:rsidR="00971489" w:rsidRPr="00971489" w:rsidRDefault="009500A9" w:rsidP="009500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DCF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уважно історію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1E7DC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іння вчитися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лексики з юніту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DCF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DC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іплення конструкцій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DCF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CF">
              <w:rPr>
                <w:rFonts w:ascii="Times New Roman" w:eastAsia="Times New Roman" w:hAnsi="Times New Roman" w:cs="Times New Roman"/>
                <w:sz w:val="18"/>
                <w:szCs w:val="18"/>
              </w:rPr>
              <w:t>Слухати і вказувати на відповідний малюнок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групах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89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od</w:t>
            </w:r>
          </w:p>
          <w:p w:rsidR="00971489" w:rsidRPr="00971489" w:rsidRDefault="009500A9" w:rsidP="009500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і узагальнення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тність розуміти та виконувати поставлені завдання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і узагальнення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і узагальнення</w:t>
            </w:r>
            <w:r w:rsidRPr="009714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розташовувати об’єкти на малюнку / відповідати на запитання / відмічати відповідний малюнок / розмальовуват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внити речення /розставити літери в правильному порядку і записати слово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азувати об’єкти, розташовувати їх на малюнку / відповідати на запитання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od</w:t>
            </w:r>
          </w:p>
          <w:p w:rsidR="00971489" w:rsidRPr="00971489" w:rsidRDefault="009500A9" w:rsidP="009500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уміти цикл життя жаби і зробити саморобку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тність розуміти та виконувати поставлені завдання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rog, eggs, tadpole, water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DCF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і узагальнення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</w:t>
            </w:r>
          </w:p>
          <w:p w:rsidR="00971489" w:rsidRPr="00971489" w:rsidRDefault="00971489" w:rsidP="001E7DC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ова гра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  <w:p w:rsidR="009500A9" w:rsidRPr="0097148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od</w:t>
            </w:r>
          </w:p>
          <w:p w:rsidR="00971489" w:rsidRPr="009500A9" w:rsidRDefault="009500A9" w:rsidP="009500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ворити і слухати як люди діляться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ика спілкування з однолітками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t’s share, here you are, thank you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DCF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ідповідати на запитання / виконувати вказівки / повторювати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іалогічне мовлення Т-Р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1E7D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1E7DCF">
        <w:trPr>
          <w:trHeight w:val="1881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Default="009500A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REVIEW</w:t>
            </w:r>
          </w:p>
          <w:p w:rsidR="009500A9" w:rsidRDefault="009500A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s 5-8</w:t>
            </w:r>
          </w:p>
          <w:p w:rsidR="009500A9" w:rsidRPr="00971489" w:rsidRDefault="009500A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esson 1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і узагальнення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ховання навичків самооцінки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DCF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1E7DCF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конструкцій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та вказувати відповідний малюнок / повторювати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89" w:rsidRPr="00971489" w:rsidTr="009500A9">
        <w:trPr>
          <w:trHeight w:val="900"/>
          <w:tblCellSpacing w:w="0" w:type="dxa"/>
        </w:trPr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A9" w:rsidRDefault="009500A9" w:rsidP="009500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REVIEW</w:t>
            </w:r>
          </w:p>
          <w:p w:rsidR="009500A9" w:rsidRDefault="009500A9" w:rsidP="009500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Units 5-8</w:t>
            </w:r>
          </w:p>
          <w:p w:rsidR="00971489" w:rsidRPr="00971489" w:rsidRDefault="009500A9" w:rsidP="009500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esson 2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 і узагальнення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ховання навичків самооцінки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ення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1E7DCF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іплення вивчених конструкцій</w:t>
            </w:r>
            <w:r w:rsidRPr="009714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1489" w:rsidRPr="00971489" w:rsidRDefault="00971489" w:rsidP="001E7DC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хати і повторювати / відповідати на запитання</w:t>
            </w: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ати словосполучення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89" w:rsidRPr="00971489" w:rsidRDefault="00971489" w:rsidP="009714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іалогічне мовлення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а в парах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489" w:rsidRPr="00971489" w:rsidRDefault="00971489" w:rsidP="0097148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1489" w:rsidRDefault="00971489"/>
    <w:sectPr w:rsidR="00971489" w:rsidSect="009714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89"/>
    <w:rsid w:val="000435A2"/>
    <w:rsid w:val="000536D7"/>
    <w:rsid w:val="000845D0"/>
    <w:rsid w:val="0009181E"/>
    <w:rsid w:val="00093677"/>
    <w:rsid w:val="000D54DA"/>
    <w:rsid w:val="00112D90"/>
    <w:rsid w:val="0013258E"/>
    <w:rsid w:val="001769C8"/>
    <w:rsid w:val="001E7970"/>
    <w:rsid w:val="001E7DCF"/>
    <w:rsid w:val="002071DE"/>
    <w:rsid w:val="00247354"/>
    <w:rsid w:val="002A13F4"/>
    <w:rsid w:val="00302709"/>
    <w:rsid w:val="00317F39"/>
    <w:rsid w:val="003C161E"/>
    <w:rsid w:val="00415C4B"/>
    <w:rsid w:val="00447309"/>
    <w:rsid w:val="004C0EAB"/>
    <w:rsid w:val="004C57EC"/>
    <w:rsid w:val="004F58AB"/>
    <w:rsid w:val="00567DE5"/>
    <w:rsid w:val="00645290"/>
    <w:rsid w:val="006D7D56"/>
    <w:rsid w:val="007754E5"/>
    <w:rsid w:val="0081735D"/>
    <w:rsid w:val="008C46AC"/>
    <w:rsid w:val="008F12D0"/>
    <w:rsid w:val="00907FEF"/>
    <w:rsid w:val="009500A9"/>
    <w:rsid w:val="00971489"/>
    <w:rsid w:val="00985073"/>
    <w:rsid w:val="009870BC"/>
    <w:rsid w:val="00A46C1B"/>
    <w:rsid w:val="00B86CC4"/>
    <w:rsid w:val="00D767CC"/>
    <w:rsid w:val="00DF0E69"/>
    <w:rsid w:val="00E37BDD"/>
    <w:rsid w:val="00E610ED"/>
    <w:rsid w:val="00F23981"/>
    <w:rsid w:val="00F4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1489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5">
    <w:name w:val="heading 5"/>
    <w:basedOn w:val="a"/>
    <w:link w:val="50"/>
    <w:uiPriority w:val="9"/>
    <w:qFormat/>
    <w:rsid w:val="00971489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1489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97148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1489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5">
    <w:name w:val="heading 5"/>
    <w:basedOn w:val="a"/>
    <w:link w:val="50"/>
    <w:uiPriority w:val="9"/>
    <w:qFormat/>
    <w:rsid w:val="00971489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1489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97148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B48F-C2E9-42E3-A5FB-9C90BAFE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417</Words>
  <Characters>7649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iv</dc:creator>
  <cp:lastModifiedBy>admin</cp:lastModifiedBy>
  <cp:revision>2</cp:revision>
  <dcterms:created xsi:type="dcterms:W3CDTF">2015-01-13T11:28:00Z</dcterms:created>
  <dcterms:modified xsi:type="dcterms:W3CDTF">2015-01-13T11:28:00Z</dcterms:modified>
</cp:coreProperties>
</file>